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7D" w:rsidRDefault="0078067D" w:rsidP="0078067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78067D" w:rsidRPr="00FE4D05" w:rsidRDefault="0078067D" w:rsidP="00E1321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федра </w:t>
      </w:r>
      <w:r w:rsidR="00E13210" w:rsidRPr="00E13210">
        <w:rPr>
          <w:rFonts w:ascii="Times New Roman" w:hAnsi="Times New Roman" w:cs="Times New Roman"/>
          <w:sz w:val="26"/>
          <w:szCs w:val="26"/>
          <w:u w:val="single"/>
        </w:rPr>
        <w:t>музи</w:t>
      </w:r>
      <w:r w:rsidR="00FE4D05">
        <w:rPr>
          <w:rFonts w:ascii="Times New Roman" w:hAnsi="Times New Roman" w:cs="Times New Roman"/>
          <w:sz w:val="26"/>
          <w:szCs w:val="26"/>
          <w:u w:val="single"/>
        </w:rPr>
        <w:t>чного мистецтва</w:t>
      </w:r>
    </w:p>
    <w:p w:rsidR="0078067D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067D" w:rsidRPr="00E13210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>час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8067D" w:rsidRPr="00844EA1" w:rsidRDefault="001B294B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 12. 03. по 24</w:t>
      </w:r>
      <w:r w:rsidR="0078067D" w:rsidRPr="00844EA1">
        <w:rPr>
          <w:rFonts w:ascii="Times New Roman" w:hAnsi="Times New Roman" w:cs="Times New Roman"/>
          <w:b/>
          <w:sz w:val="26"/>
          <w:szCs w:val="26"/>
        </w:rPr>
        <w:t>.04 2020 р.</w:t>
      </w:r>
    </w:p>
    <w:p w:rsidR="0078067D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Pr="00673F7B" w:rsidRDefault="0078067D" w:rsidP="0078067D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E132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673F7B">
        <w:rPr>
          <w:rFonts w:ascii="Times New Roman" w:hAnsi="Times New Roman" w:cs="Times New Roman"/>
          <w:sz w:val="26"/>
          <w:szCs w:val="26"/>
          <w:u w:val="single"/>
        </w:rPr>
        <w:t>Теорія та методика музичного виховання</w:t>
      </w:r>
    </w:p>
    <w:p w:rsidR="0078067D" w:rsidRPr="00524124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24124" w:rsidRPr="00524124">
        <w:rPr>
          <w:rFonts w:ascii="Times New Roman" w:hAnsi="Times New Roman" w:cs="Times New Roman"/>
          <w:sz w:val="24"/>
          <w:szCs w:val="24"/>
          <w:u w:val="single"/>
        </w:rPr>
        <w:t>01 Освіта 014 Середня освіта Музичне мистецтво</w:t>
      </w:r>
      <w:r w:rsidR="00524124" w:rsidRPr="00524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412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067D" w:rsidRPr="00524124" w:rsidRDefault="00524124" w:rsidP="00780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упа </w:t>
      </w:r>
      <w:r w:rsidR="0035340D">
        <w:rPr>
          <w:rFonts w:ascii="Times New Roman" w:hAnsi="Times New Roman" w:cs="Times New Roman"/>
          <w:sz w:val="26"/>
          <w:szCs w:val="26"/>
        </w:rPr>
        <w:t xml:space="preserve">КМО </w:t>
      </w:r>
      <w:r w:rsidR="00786B43" w:rsidRPr="00FE4D05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786B43">
        <w:rPr>
          <w:rFonts w:ascii="Times New Roman" w:hAnsi="Times New Roman" w:cs="Times New Roman"/>
          <w:sz w:val="26"/>
          <w:szCs w:val="26"/>
        </w:rPr>
        <w:t>1-</w:t>
      </w:r>
      <w:r w:rsidR="00786B43" w:rsidRPr="00FE4D05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35340D">
        <w:rPr>
          <w:rFonts w:ascii="Times New Roman" w:hAnsi="Times New Roman" w:cs="Times New Roman"/>
          <w:sz w:val="26"/>
          <w:szCs w:val="26"/>
        </w:rPr>
        <w:t>2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Pr="00C24651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Лекції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читає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52412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проф. </w:t>
      </w:r>
      <w:proofErr w:type="spellStart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>Тайнель</w:t>
      </w:r>
      <w:proofErr w:type="spellEnd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Е. З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35340D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Веде </w:t>
      </w:r>
      <w:r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5241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5340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проф. </w:t>
      </w:r>
      <w:proofErr w:type="spellStart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>Тайнель</w:t>
      </w:r>
      <w:proofErr w:type="spellEnd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Е. З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1479"/>
        <w:gridCol w:w="2295"/>
        <w:gridCol w:w="2277"/>
        <w:gridCol w:w="1766"/>
        <w:gridCol w:w="1680"/>
        <w:gridCol w:w="3085"/>
        <w:gridCol w:w="2835"/>
      </w:tblGrid>
      <w:tr w:rsidR="00524124" w:rsidRPr="00712993" w:rsidTr="0035340D">
        <w:trPr>
          <w:trHeight w:val="769"/>
        </w:trPr>
        <w:tc>
          <w:tcPr>
            <w:tcW w:w="1479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ведення  заняття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4572" w:type="dxa"/>
            <w:gridSpan w:val="2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</w:t>
            </w:r>
            <w:proofErr w:type="spellStart"/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ійного опрацювання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и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елементи текстів  лекцій, матеріали презентації,  покликання на </w:t>
            </w:r>
            <w:proofErr w:type="spellStart"/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інтернет-ресурси</w:t>
            </w:r>
            <w:proofErr w:type="spellEnd"/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 тощо)</w:t>
            </w:r>
          </w:p>
        </w:tc>
        <w:tc>
          <w:tcPr>
            <w:tcW w:w="2835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proofErr w:type="spellStart"/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8067D" w:rsidRPr="00712993" w:rsidRDefault="0078067D" w:rsidP="00DD10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35340D">
        <w:tc>
          <w:tcPr>
            <w:tcW w:w="1479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277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766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35340D">
        <w:trPr>
          <w:trHeight w:val="2040"/>
        </w:trPr>
        <w:tc>
          <w:tcPr>
            <w:tcW w:w="1479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B6446B" w:rsidRDefault="001A464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B6446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524124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673F7B" w:rsidRDefault="00673F7B" w:rsidP="001A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1A464B">
              <w:rPr>
                <w:rFonts w:ascii="Times New Roman" w:hAnsi="Times New Roman" w:cs="Times New Roman"/>
                <w:sz w:val="24"/>
                <w:szCs w:val="24"/>
              </w:rPr>
              <w:t>Визначення музичного матеріалу для співу з у 1-2 кла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7" w:type="dxa"/>
          </w:tcPr>
          <w:p w:rsidR="0078067D" w:rsidRPr="00712993" w:rsidRDefault="0078067D" w:rsidP="0052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78067D" w:rsidRPr="00673F7B" w:rsidRDefault="001A464B" w:rsidP="00E1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 музичний матеріал для співу у 1-2 класах за самостійно обраною темою</w:t>
            </w:r>
          </w:p>
        </w:tc>
        <w:tc>
          <w:tcPr>
            <w:tcW w:w="1680" w:type="dxa"/>
          </w:tcPr>
          <w:p w:rsidR="00B0278C" w:rsidRDefault="00B0278C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7B" w:rsidRDefault="001A464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0278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0278C" w:rsidRDefault="00B0278C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78C" w:rsidRPr="00673F7B" w:rsidRDefault="00B0278C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7D" w:rsidRPr="00673F7B" w:rsidRDefault="0078067D" w:rsidP="0067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78067D" w:rsidRPr="00673F7B" w:rsidRDefault="00673F7B" w:rsidP="00524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а з музики для загальноосвітньої школи</w:t>
            </w:r>
            <w:r w:rsidR="00084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-4 класи. Київ, УНПУ ім. М. Драгоманова, 1991, 1993 р.</w:t>
            </w:r>
          </w:p>
        </w:tc>
        <w:tc>
          <w:tcPr>
            <w:tcW w:w="2835" w:type="dxa"/>
          </w:tcPr>
          <w:p w:rsidR="0078067D" w:rsidRPr="00084117" w:rsidRDefault="00673F7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3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</w:t>
            </w:r>
            <w:proofErr w:type="spellEnd"/>
            <w:r w:rsidRPr="00084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673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084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73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673F7B" w:rsidRPr="00712993" w:rsidTr="00786B43">
        <w:trPr>
          <w:trHeight w:val="2819"/>
        </w:trPr>
        <w:tc>
          <w:tcPr>
            <w:tcW w:w="1479" w:type="dxa"/>
          </w:tcPr>
          <w:p w:rsidR="00673F7B" w:rsidRPr="00673F7B" w:rsidRDefault="00673F7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3F7B" w:rsidRPr="00084117" w:rsidRDefault="001A464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B64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95" w:type="dxa"/>
          </w:tcPr>
          <w:p w:rsidR="00673F7B" w:rsidRPr="00712993" w:rsidRDefault="00673F7B" w:rsidP="0035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673F7B" w:rsidRPr="00673F7B" w:rsidRDefault="00673F7B" w:rsidP="001A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7B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1A464B">
              <w:rPr>
                <w:rFonts w:ascii="Times New Roman" w:hAnsi="Times New Roman" w:cs="Times New Roman"/>
                <w:sz w:val="24"/>
                <w:szCs w:val="24"/>
              </w:rPr>
              <w:t>Твори для слухання музики у 1-2 кла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dxa"/>
          </w:tcPr>
          <w:p w:rsidR="00673F7B" w:rsidRPr="00673F7B" w:rsidRDefault="001A464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 твори для слухання музики за визначеною самостійно темою з програми для 1-2 класів</w:t>
            </w:r>
          </w:p>
        </w:tc>
        <w:tc>
          <w:tcPr>
            <w:tcW w:w="1680" w:type="dxa"/>
          </w:tcPr>
          <w:p w:rsidR="00B0278C" w:rsidRDefault="00B0278C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7B" w:rsidRPr="00673F7B" w:rsidRDefault="001A464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73F7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085" w:type="dxa"/>
          </w:tcPr>
          <w:p w:rsidR="00673F7B" w:rsidRPr="00084117" w:rsidRDefault="001A464B" w:rsidP="00E132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а з музики для загальноосвітньої школи 1-4 класи. Київ, УНПУ ім. М. Драгоманова, 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1, 1993 р.</w:t>
            </w:r>
          </w:p>
        </w:tc>
        <w:tc>
          <w:tcPr>
            <w:tcW w:w="2835" w:type="dxa"/>
          </w:tcPr>
          <w:p w:rsidR="00673F7B" w:rsidRPr="00084117" w:rsidRDefault="00673F7B" w:rsidP="008C77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3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</w:t>
            </w:r>
            <w:proofErr w:type="spellEnd"/>
            <w:r w:rsidRPr="00084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673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084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73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673F7B" w:rsidRPr="00712993" w:rsidTr="00786B43">
        <w:trPr>
          <w:trHeight w:val="2830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3F7B" w:rsidRPr="00673F7B" w:rsidRDefault="00673F7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3F7B" w:rsidRPr="00712993" w:rsidRDefault="00673F7B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F7B" w:rsidRPr="00712993" w:rsidTr="00786B43">
        <w:trPr>
          <w:trHeight w:val="2475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3F7B" w:rsidRPr="00673F7B" w:rsidRDefault="00673F7B" w:rsidP="00786B4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DD104B" w:rsidRDefault="00DD104B" w:rsidP="0078067D">
      <w:pPr>
        <w:jc w:val="center"/>
        <w:rPr>
          <w:rFonts w:ascii="Times New Roman" w:hAnsi="Times New Roman" w:cs="Times New Roman"/>
        </w:rPr>
      </w:pPr>
    </w:p>
    <w:p w:rsidR="00254F0C" w:rsidRPr="00DD104B" w:rsidRDefault="0078067D" w:rsidP="00DD104B">
      <w:pPr>
        <w:jc w:val="center"/>
      </w:pPr>
      <w:r>
        <w:rPr>
          <w:rFonts w:ascii="Times New Roman" w:hAnsi="Times New Roman" w:cs="Times New Roman"/>
        </w:rPr>
        <w:t xml:space="preserve">Викладач  _________________                                                                                       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_____________________</w:t>
      </w:r>
    </w:p>
    <w:sectPr w:rsidR="00254F0C" w:rsidRPr="00DD104B" w:rsidSect="00DD104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B7" w:rsidRDefault="003804B7" w:rsidP="00F8780D">
      <w:pPr>
        <w:spacing w:after="0" w:line="240" w:lineRule="auto"/>
      </w:pPr>
      <w:r>
        <w:separator/>
      </w:r>
    </w:p>
  </w:endnote>
  <w:endnote w:type="continuationSeparator" w:id="0">
    <w:p w:rsidR="003804B7" w:rsidRDefault="003804B7" w:rsidP="00F8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B7" w:rsidRDefault="003804B7" w:rsidP="00F8780D">
      <w:pPr>
        <w:spacing w:after="0" w:line="240" w:lineRule="auto"/>
      </w:pPr>
      <w:r>
        <w:separator/>
      </w:r>
    </w:p>
  </w:footnote>
  <w:footnote w:type="continuationSeparator" w:id="0">
    <w:p w:rsidR="003804B7" w:rsidRDefault="003804B7" w:rsidP="00F87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06"/>
    <w:rsid w:val="00084117"/>
    <w:rsid w:val="001504D3"/>
    <w:rsid w:val="001A464B"/>
    <w:rsid w:val="001B294B"/>
    <w:rsid w:val="00254F0C"/>
    <w:rsid w:val="002F5706"/>
    <w:rsid w:val="0035340D"/>
    <w:rsid w:val="003804B7"/>
    <w:rsid w:val="003C6ED5"/>
    <w:rsid w:val="003F5036"/>
    <w:rsid w:val="00496193"/>
    <w:rsid w:val="00524124"/>
    <w:rsid w:val="00673F7B"/>
    <w:rsid w:val="0078067D"/>
    <w:rsid w:val="00786B43"/>
    <w:rsid w:val="008B3941"/>
    <w:rsid w:val="00A82977"/>
    <w:rsid w:val="00AA3148"/>
    <w:rsid w:val="00B0278C"/>
    <w:rsid w:val="00B6446B"/>
    <w:rsid w:val="00BB5DEB"/>
    <w:rsid w:val="00C52037"/>
    <w:rsid w:val="00D60FA1"/>
    <w:rsid w:val="00DD104B"/>
    <w:rsid w:val="00E13210"/>
    <w:rsid w:val="00F23A05"/>
    <w:rsid w:val="00F8780D"/>
    <w:rsid w:val="00FC62EF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C9A4-54FA-4BF0-8804-9430F8AC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2</cp:revision>
  <dcterms:created xsi:type="dcterms:W3CDTF">2020-03-17T20:57:00Z</dcterms:created>
  <dcterms:modified xsi:type="dcterms:W3CDTF">2020-04-23T16:07:00Z</dcterms:modified>
</cp:coreProperties>
</file>